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41B32" w:rsidRPr="004733F4" w:rsidP="00341B32" w14:paraId="535119D4" w14:textId="22039E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 w14:paraId="6958C9BB" w14:textId="77777777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 w14:paraId="48F83AE5" w14:textId="2B0E404E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6A5AFB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9861FE">
        <w:rPr>
          <w:rStyle w:val="Emphasis"/>
          <w:b/>
          <w:i w:val="0"/>
          <w:sz w:val="28"/>
          <w:szCs w:val="28"/>
        </w:rPr>
        <w:t>12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9861FE">
        <w:rPr>
          <w:rStyle w:val="Emphasis"/>
          <w:b/>
          <w:i w:val="0"/>
          <w:sz w:val="28"/>
          <w:szCs w:val="28"/>
        </w:rPr>
        <w:t>18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9861FE">
        <w:rPr>
          <w:rStyle w:val="Emphasis"/>
          <w:b/>
          <w:i w:val="0"/>
          <w:sz w:val="28"/>
          <w:szCs w:val="28"/>
        </w:rPr>
        <w:t>decembr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9861FE">
        <w:rPr>
          <w:rStyle w:val="Emphasis"/>
          <w:b/>
          <w:i w:val="0"/>
          <w:sz w:val="28"/>
          <w:szCs w:val="28"/>
        </w:rPr>
        <w:t>943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6A5AFB">
        <w:rPr>
          <w:rStyle w:val="Emphasis"/>
          <w:b/>
          <w:i w:val="0"/>
          <w:sz w:val="28"/>
          <w:szCs w:val="28"/>
        </w:rPr>
        <w:t xml:space="preserve">Ārstniecības personu </w:t>
      </w:r>
      <w:r w:rsidR="009861FE">
        <w:rPr>
          <w:rStyle w:val="Emphasis"/>
          <w:b/>
          <w:i w:val="0"/>
          <w:sz w:val="28"/>
          <w:szCs w:val="28"/>
        </w:rPr>
        <w:t xml:space="preserve">sertifikācijas </w:t>
      </w:r>
      <w:r w:rsidR="006A5AFB">
        <w:rPr>
          <w:rStyle w:val="Emphasis"/>
          <w:b/>
          <w:i w:val="0"/>
          <w:sz w:val="28"/>
          <w:szCs w:val="28"/>
        </w:rPr>
        <w:t>kārtība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 w14:paraId="75F85215" w14:textId="77777777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9861FE" w:rsidP="006A5AFB" w14:paraId="614BA0DD" w14:textId="77777777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</w:t>
      </w:r>
      <w:r w:rsidR="00811DF8">
        <w:rPr>
          <w:szCs w:val="28"/>
        </w:rPr>
        <w:t xml:space="preserve">ar </w:t>
      </w:r>
      <w:r w:rsidR="006A5AFB">
        <w:rPr>
          <w:szCs w:val="28"/>
        </w:rPr>
        <w:t xml:space="preserve">Ārstniecības likuma </w:t>
      </w:r>
    </w:p>
    <w:p w:rsidR="00811DF8" w:rsidP="006A5AFB" w14:paraId="42550DB4" w14:textId="5DC81E9F">
      <w:pPr>
        <w:pStyle w:val="BodyText2"/>
        <w:jc w:val="right"/>
        <w:rPr>
          <w:szCs w:val="28"/>
        </w:rPr>
      </w:pPr>
      <w:r>
        <w:rPr>
          <w:szCs w:val="28"/>
        </w:rPr>
        <w:t>2</w:t>
      </w:r>
      <w:r w:rsidR="006A5AFB">
        <w:rPr>
          <w:szCs w:val="28"/>
        </w:rPr>
        <w:t>9.panta pirmo daļu</w:t>
      </w:r>
    </w:p>
    <w:p w:rsidR="00341B32" w:rsidP="00341B32" w14:paraId="215659C5" w14:textId="77777777">
      <w:pPr>
        <w:pStyle w:val="NoSpacing"/>
        <w:rPr>
          <w:rStyle w:val="Emphasis"/>
          <w:i w:val="0"/>
          <w:sz w:val="28"/>
          <w:szCs w:val="28"/>
        </w:rPr>
      </w:pPr>
    </w:p>
    <w:p w:rsidR="00574B6C" w:rsidP="00574B6C" w14:paraId="66CCD890" w14:textId="2EF3CE9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 w:rsidR="009861FE">
        <w:rPr>
          <w:rStyle w:val="Emphasis"/>
          <w:i w:val="0"/>
          <w:sz w:val="28"/>
          <w:szCs w:val="28"/>
        </w:rPr>
        <w:t>12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9861FE">
        <w:rPr>
          <w:rStyle w:val="Emphasis"/>
          <w:i w:val="0"/>
          <w:sz w:val="28"/>
          <w:szCs w:val="28"/>
        </w:rPr>
        <w:t>18</w:t>
      </w:r>
      <w:r w:rsidRPr="00A15E58">
        <w:rPr>
          <w:rStyle w:val="Emphasis"/>
          <w:i w:val="0"/>
          <w:sz w:val="28"/>
          <w:szCs w:val="28"/>
        </w:rPr>
        <w:t>.</w:t>
      </w:r>
      <w:r w:rsidR="006A5AFB">
        <w:rPr>
          <w:rStyle w:val="Emphasis"/>
          <w:i w:val="0"/>
          <w:sz w:val="28"/>
          <w:szCs w:val="28"/>
        </w:rPr>
        <w:t xml:space="preserve"> </w:t>
      </w:r>
      <w:r w:rsidR="009861FE">
        <w:rPr>
          <w:rStyle w:val="Emphasis"/>
          <w:i w:val="0"/>
          <w:sz w:val="28"/>
          <w:szCs w:val="28"/>
        </w:rPr>
        <w:t>decembr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9861FE">
        <w:rPr>
          <w:rStyle w:val="Emphasis"/>
          <w:i w:val="0"/>
          <w:sz w:val="28"/>
          <w:szCs w:val="28"/>
        </w:rPr>
        <w:t>943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 w:rsidR="006A5AFB">
        <w:rPr>
          <w:rStyle w:val="Emphasis"/>
          <w:i w:val="0"/>
          <w:sz w:val="28"/>
          <w:szCs w:val="28"/>
        </w:rPr>
        <w:t xml:space="preserve">Ārstniecības personu </w:t>
      </w:r>
      <w:r w:rsidR="009861FE">
        <w:rPr>
          <w:rStyle w:val="Emphasis"/>
          <w:i w:val="0"/>
          <w:sz w:val="28"/>
          <w:szCs w:val="28"/>
        </w:rPr>
        <w:t xml:space="preserve">sertifikācijas </w:t>
      </w:r>
      <w:r w:rsidR="006A5AFB">
        <w:rPr>
          <w:rStyle w:val="Emphasis"/>
          <w:i w:val="0"/>
          <w:sz w:val="28"/>
          <w:szCs w:val="28"/>
        </w:rPr>
        <w:t>kārtība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 w:rsidR="009861FE">
        <w:rPr>
          <w:rStyle w:val="Emphasis"/>
          <w:i w:val="0"/>
          <w:sz w:val="28"/>
          <w:szCs w:val="28"/>
        </w:rPr>
        <w:t>2013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9861FE">
        <w:rPr>
          <w:rStyle w:val="Emphasis"/>
          <w:i w:val="0"/>
          <w:sz w:val="28"/>
          <w:szCs w:val="28"/>
        </w:rPr>
        <w:t>1</w:t>
      </w:r>
      <w:r w:rsidR="00811DF8">
        <w:rPr>
          <w:rStyle w:val="Emphasis"/>
          <w:i w:val="0"/>
          <w:sz w:val="28"/>
          <w:szCs w:val="28"/>
        </w:rPr>
        <w:t>. nr.</w:t>
      </w:r>
      <w:r w:rsidR="009861FE">
        <w:rPr>
          <w:rStyle w:val="Emphasis"/>
          <w:i w:val="0"/>
          <w:sz w:val="28"/>
          <w:szCs w:val="28"/>
        </w:rPr>
        <w:t>, 2017, 26.nr.</w:t>
      </w:r>
      <w:r w:rsidRPr="009901BB">
        <w:rPr>
          <w:rStyle w:val="Emphasis"/>
          <w:i w:val="0"/>
          <w:sz w:val="28"/>
          <w:szCs w:val="28"/>
        </w:rPr>
        <w:t>)</w:t>
      </w:r>
      <w:r w:rsidRPr="00A15E58" w:rsidR="00591C30">
        <w:rPr>
          <w:rStyle w:val="Emphasis"/>
          <w:i w:val="0"/>
          <w:sz w:val="28"/>
          <w:szCs w:val="28"/>
        </w:rPr>
        <w:t xml:space="preserve"> </w:t>
      </w:r>
      <w:r w:rsidR="003F50F2"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 w:rsidR="003F50F2">
        <w:rPr>
          <w:rStyle w:val="Emphasis"/>
          <w:i w:val="0"/>
          <w:sz w:val="28"/>
          <w:szCs w:val="28"/>
        </w:rPr>
        <w:t>s:</w:t>
      </w:r>
      <w:r w:rsidR="00811DF8">
        <w:rPr>
          <w:rStyle w:val="Emphasis"/>
          <w:i w:val="0"/>
          <w:sz w:val="28"/>
          <w:szCs w:val="28"/>
        </w:rPr>
        <w:t xml:space="preserve"> </w:t>
      </w:r>
    </w:p>
    <w:p w:rsidR="003F50F2" w:rsidP="00574B6C" w14:paraId="704BC777" w14:textId="1B088C1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F50F2" w:rsidP="00574B6C" w14:paraId="31F3D0A2" w14:textId="769FD8C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 Svītrot 5.3.</w:t>
      </w:r>
      <w:r w:rsidR="00FB17E3">
        <w:rPr>
          <w:rStyle w:val="Emphasis"/>
          <w:i w:val="0"/>
          <w:sz w:val="28"/>
          <w:szCs w:val="28"/>
        </w:rPr>
        <w:t>apakš</w:t>
      </w:r>
      <w:r>
        <w:rPr>
          <w:rStyle w:val="Emphasis"/>
          <w:i w:val="0"/>
          <w:sz w:val="28"/>
          <w:szCs w:val="28"/>
        </w:rPr>
        <w:t>punktu.</w:t>
      </w:r>
    </w:p>
    <w:p w:rsidR="00EC030F" w:rsidP="00574B6C" w14:paraId="210CA297" w14:textId="7CC6499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B4AF6" w:rsidP="00A97EE8" w14:paraId="073A344D" w14:textId="09D6B92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2. </w:t>
      </w:r>
      <w:r w:rsidR="00A97EE8">
        <w:rPr>
          <w:rStyle w:val="Emphasis"/>
          <w:i w:val="0"/>
          <w:sz w:val="28"/>
          <w:szCs w:val="28"/>
        </w:rPr>
        <w:t>Svītrot 27.6.</w:t>
      </w:r>
      <w:r w:rsidR="00FB17E3">
        <w:rPr>
          <w:rStyle w:val="Emphasis"/>
          <w:i w:val="0"/>
          <w:sz w:val="28"/>
          <w:szCs w:val="28"/>
        </w:rPr>
        <w:t>apakš</w:t>
      </w:r>
      <w:r w:rsidR="00A97EE8">
        <w:rPr>
          <w:rStyle w:val="Emphasis"/>
          <w:i w:val="0"/>
          <w:sz w:val="28"/>
          <w:szCs w:val="28"/>
        </w:rPr>
        <w:t>punktu.</w:t>
      </w:r>
    </w:p>
    <w:p w:rsidR="00BB4AF6" w:rsidP="00BB4AF6" w14:paraId="1B5BDB0D" w14:textId="2DEF407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B4AF6" w:rsidP="00BB4AF6" w14:paraId="4E87E3CD" w14:textId="1934F27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3. </w:t>
      </w:r>
      <w:r w:rsidR="00773328">
        <w:rPr>
          <w:rStyle w:val="Emphasis"/>
          <w:i w:val="0"/>
          <w:sz w:val="28"/>
          <w:szCs w:val="28"/>
        </w:rPr>
        <w:t>Papildināt noteikumus ar 47.4.</w:t>
      </w:r>
      <w:r w:rsidR="00FB17E3">
        <w:rPr>
          <w:rStyle w:val="Emphasis"/>
          <w:i w:val="0"/>
          <w:sz w:val="28"/>
          <w:szCs w:val="28"/>
        </w:rPr>
        <w:t>apakš</w:t>
      </w:r>
      <w:r w:rsidR="00773328">
        <w:rPr>
          <w:rStyle w:val="Emphasis"/>
          <w:i w:val="0"/>
          <w:sz w:val="28"/>
          <w:szCs w:val="28"/>
        </w:rPr>
        <w:t>punktu šādā redakcijā:</w:t>
      </w:r>
    </w:p>
    <w:p w:rsidR="00773328" w:rsidP="00773328" w14:paraId="45243074" w14:textId="62B13B9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47.4. dokumenta kopiju, kas apliecina valsts valodas prasmi (ja to nosaka Valsts valodas likuma prasības)”.</w:t>
      </w:r>
    </w:p>
    <w:p w:rsidR="00782820" w:rsidP="00BB4AF6" w14:paraId="0C78A35D" w14:textId="0B1FDBD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2820" w:rsidP="00BB4AF6" w14:paraId="60416B4B" w14:textId="29C1AD7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4. </w:t>
      </w:r>
      <w:r w:rsidR="00773328">
        <w:rPr>
          <w:rStyle w:val="Emphasis"/>
          <w:i w:val="0"/>
          <w:sz w:val="28"/>
          <w:szCs w:val="28"/>
        </w:rPr>
        <w:t>Izteikt 61.2.</w:t>
      </w:r>
      <w:r w:rsidR="00FB17E3">
        <w:rPr>
          <w:rStyle w:val="Emphasis"/>
          <w:i w:val="0"/>
          <w:sz w:val="28"/>
          <w:szCs w:val="28"/>
        </w:rPr>
        <w:t>apakš</w:t>
      </w:r>
      <w:r w:rsidR="00773328">
        <w:rPr>
          <w:rStyle w:val="Emphasis"/>
          <w:i w:val="0"/>
          <w:sz w:val="28"/>
          <w:szCs w:val="28"/>
        </w:rPr>
        <w:t>punktu šādā redakcijā:</w:t>
      </w:r>
    </w:p>
    <w:p w:rsidR="00773328" w:rsidP="00773328" w14:paraId="0CA15C71" w14:textId="000EF49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61.2. </w:t>
      </w:r>
      <w:r>
        <w:rPr>
          <w:rStyle w:val="Emphasis"/>
          <w:i w:val="0"/>
          <w:sz w:val="28"/>
          <w:szCs w:val="28"/>
        </w:rPr>
        <w:t>resertificējamā</w:t>
      </w:r>
      <w:r>
        <w:rPr>
          <w:rStyle w:val="Emphasis"/>
          <w:i w:val="0"/>
          <w:sz w:val="28"/>
          <w:szCs w:val="28"/>
        </w:rPr>
        <w:t xml:space="preserve"> ārstniecības persona nav iesniegusi visus šo noteikumu 47.punktā minētos dokumentus, nav ievērojusi šo dokumentu iesniegšanas termiņu vai iesniegtie dokumenti satur nepatiesu informāciju;”.</w:t>
      </w:r>
    </w:p>
    <w:p w:rsidR="00782820" w:rsidP="00BB4AF6" w14:paraId="0596DCDC" w14:textId="57F3F67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2820" w:rsidP="00773328" w14:paraId="2E1E1890" w14:textId="7D06BE4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5. Papildināt 64.punktu </w:t>
      </w:r>
      <w:r w:rsidR="00FB17E3">
        <w:rPr>
          <w:rStyle w:val="Emphasis"/>
          <w:i w:val="0"/>
          <w:sz w:val="28"/>
          <w:szCs w:val="28"/>
        </w:rPr>
        <w:t>aiz vārdiem “ minēto dokumentu” ar vārdiem “dokumenta kopiju, kas apliecina valsts valodas prasmi (ja to nosaka Valsts valodas likuma prasības)”.</w:t>
      </w:r>
    </w:p>
    <w:p w:rsidR="00773328" w:rsidP="00773328" w14:paraId="2EABE8CC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965B4" w:rsidP="00FB17E3" w14:paraId="457ABCBB" w14:textId="0C86EE5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6. </w:t>
      </w:r>
      <w:r w:rsidR="00FB17E3">
        <w:rPr>
          <w:rStyle w:val="Emphasis"/>
          <w:i w:val="0"/>
          <w:sz w:val="28"/>
          <w:szCs w:val="28"/>
        </w:rPr>
        <w:t>Papildināt noteikumus ar 66.4.</w:t>
      </w:r>
      <w:r w:rsidR="00FB17E3">
        <w:rPr>
          <w:rStyle w:val="Emphasis"/>
          <w:i w:val="0"/>
          <w:sz w:val="28"/>
          <w:szCs w:val="28"/>
          <w:vertAlign w:val="superscript"/>
        </w:rPr>
        <w:t xml:space="preserve">1 </w:t>
      </w:r>
      <w:r w:rsidR="00FB17E3">
        <w:rPr>
          <w:rStyle w:val="Emphasis"/>
          <w:i w:val="0"/>
          <w:sz w:val="28"/>
          <w:szCs w:val="28"/>
        </w:rPr>
        <w:t>apakšpunktu šādā redakcijā:</w:t>
      </w:r>
    </w:p>
    <w:p w:rsidR="00FB17E3" w:rsidP="00FB17E3" w14:paraId="7FDB077F" w14:textId="11DF16B1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66.4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>dokumenta kopiju, kas apliecina valsts valodas prasmi (ja to nosaka Valsts valodas likuma prasības)”.</w:t>
      </w:r>
    </w:p>
    <w:p w:rsidR="00FB17E3" w:rsidP="00FB17E3" w14:paraId="36763A06" w14:textId="720630A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7285061A" w14:textId="24A6281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7. Papildināt 73.2.apakšpunktu aiz vārdiem “minētos dokumentus” ar vārdiem “vai iesniegtie dokumenti satur nepatiesu informāciju”.</w:t>
      </w:r>
    </w:p>
    <w:p w:rsidR="00FB17E3" w:rsidP="00FB17E3" w14:paraId="6154F046" w14:textId="7B7BBEA5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554DC65D" w14:textId="3F175C1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8. Papildināt 76.punktu aiz vārdiem “minēto dokumentu” ar vārdiem “dokumenta kopiju, kas apliecina valsts valodas prasmi (ja to nosaka Valsts valodas likuma prasības)”.</w:t>
      </w:r>
    </w:p>
    <w:p w:rsidR="00FB17E3" w:rsidP="00FB17E3" w14:paraId="7E343391" w14:textId="58AF5DAE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5AA9BA65" w14:textId="4D62A88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9. Papildināt noteikumus ar 78.10.apakšpunktu šādā redakcijā:</w:t>
      </w:r>
    </w:p>
    <w:p w:rsidR="00FB17E3" w:rsidP="00FB17E3" w14:paraId="6BE35394" w14:textId="37D5C1B9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78.10. Valsts valodas centrs”.</w:t>
      </w:r>
    </w:p>
    <w:p w:rsidR="00FB17E3" w:rsidP="00FB17E3" w14:paraId="1E759766" w14:textId="4CD3F92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7B09142B" w14:textId="39B4659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0. Svītrot 79.2.apakšpunktā skaitli “5.3.”.</w:t>
      </w:r>
    </w:p>
    <w:p w:rsidR="00FB17E3" w:rsidP="00FB17E3" w14:paraId="58A916AF" w14:textId="3E46E87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41505DD7" w14:textId="7969071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1. Papildināt noteikumus ar 79.5.apakšpunktu:</w:t>
      </w:r>
    </w:p>
    <w:p w:rsidR="00FB17E3" w:rsidP="00FB17E3" w14:paraId="4D40E51A" w14:textId="2182B7F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79.5. sertifikācijas institūcijai ir kļuvis zināms, ka ārstniecības persona nepārvalda valsts valodu atbilstoši Valsts valodas likuma prasībām.”.</w:t>
      </w:r>
    </w:p>
    <w:p w:rsidR="00FB17E3" w:rsidP="00FB17E3" w14:paraId="2ED86A7B" w14:textId="322DE6E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57171" w:rsidP="00FB17E3" w14:paraId="55BFB752" w14:textId="4D9A33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2. </w:t>
      </w:r>
      <w:r>
        <w:rPr>
          <w:rStyle w:val="Emphasis"/>
          <w:i w:val="0"/>
          <w:sz w:val="28"/>
          <w:szCs w:val="28"/>
        </w:rPr>
        <w:t xml:space="preserve">Aizstāt 2.pielikuma 7.punktā vārdus “elektroniskā pasta adresi” ar vārdiem  “oficiālo </w:t>
      </w:r>
      <w:r w:rsidRPr="00157171">
        <w:rPr>
          <w:rStyle w:val="Emphasis"/>
          <w:i w:val="0"/>
          <w:sz w:val="28"/>
          <w:szCs w:val="28"/>
        </w:rPr>
        <w:t>elektronisk</w:t>
      </w:r>
      <w:r>
        <w:rPr>
          <w:rStyle w:val="Emphasis"/>
          <w:i w:val="0"/>
          <w:sz w:val="28"/>
          <w:szCs w:val="28"/>
        </w:rPr>
        <w:t>o</w:t>
      </w:r>
      <w:r w:rsidRPr="00157171">
        <w:rPr>
          <w:rStyle w:val="Emphasis"/>
          <w:i w:val="0"/>
          <w:sz w:val="28"/>
          <w:szCs w:val="28"/>
        </w:rPr>
        <w:t xml:space="preserve"> adres</w:t>
      </w:r>
      <w:r>
        <w:rPr>
          <w:rStyle w:val="Emphasis"/>
          <w:i w:val="0"/>
          <w:sz w:val="28"/>
          <w:szCs w:val="28"/>
        </w:rPr>
        <w:t>i”.</w:t>
      </w:r>
    </w:p>
    <w:p w:rsidR="00157171" w:rsidP="00FB17E3" w14:paraId="181C5435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B17E3" w:rsidP="00FB17E3" w14:paraId="26006D16" w14:textId="68BA167E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3.</w:t>
      </w:r>
      <w:r>
        <w:rPr>
          <w:rStyle w:val="Emphasis"/>
          <w:i w:val="0"/>
          <w:sz w:val="28"/>
          <w:szCs w:val="28"/>
        </w:rPr>
        <w:t>Svītrot 2.pielikuma 10.punktu.</w:t>
      </w:r>
    </w:p>
    <w:p w:rsidR="001D637E" w:rsidP="00FB17E3" w14:paraId="37EC3C9E" w14:textId="18E2DBE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A39AD" w:rsidP="00FA39AD" w14:paraId="183EBDD4" w14:textId="44FD80CD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4. Aizstāt 3.pielikuma 7.punktā vārdus “elektroniskā pasta adresi” ar vārdiem  “oficiālo </w:t>
      </w:r>
      <w:r w:rsidRPr="00157171">
        <w:rPr>
          <w:rStyle w:val="Emphasis"/>
          <w:i w:val="0"/>
          <w:sz w:val="28"/>
          <w:szCs w:val="28"/>
        </w:rPr>
        <w:t>elektronisk</w:t>
      </w:r>
      <w:r>
        <w:rPr>
          <w:rStyle w:val="Emphasis"/>
          <w:i w:val="0"/>
          <w:sz w:val="28"/>
          <w:szCs w:val="28"/>
        </w:rPr>
        <w:t>o</w:t>
      </w:r>
      <w:r w:rsidRPr="00157171">
        <w:rPr>
          <w:rStyle w:val="Emphasis"/>
          <w:i w:val="0"/>
          <w:sz w:val="28"/>
          <w:szCs w:val="28"/>
        </w:rPr>
        <w:t xml:space="preserve"> adres</w:t>
      </w:r>
      <w:r>
        <w:rPr>
          <w:rStyle w:val="Emphasis"/>
          <w:i w:val="0"/>
          <w:sz w:val="28"/>
          <w:szCs w:val="28"/>
        </w:rPr>
        <w:t>i”.</w:t>
      </w:r>
    </w:p>
    <w:p w:rsidR="00FA39AD" w:rsidP="00FB17E3" w14:paraId="2A5E213A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D637E" w:rsidP="00FB17E3" w14:paraId="521B5B46" w14:textId="6692E76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</w:t>
      </w:r>
      <w:r w:rsidR="00FA39AD">
        <w:rPr>
          <w:rStyle w:val="Emphasis"/>
          <w:i w:val="0"/>
          <w:sz w:val="28"/>
          <w:szCs w:val="28"/>
        </w:rPr>
        <w:t>5</w:t>
      </w:r>
      <w:r>
        <w:rPr>
          <w:rStyle w:val="Emphasis"/>
          <w:i w:val="0"/>
          <w:sz w:val="28"/>
          <w:szCs w:val="28"/>
        </w:rPr>
        <w:t>. Papildināt 3.pielikumu ar 11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>punktu šādā redakcijā:</w:t>
      </w:r>
    </w:p>
    <w:p w:rsidR="001D637E" w:rsidP="00FB17E3" w14:paraId="304EC506" w14:textId="7370D88E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11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>Valsts valodas prasmes ___________________________________”.</w:t>
      </w:r>
    </w:p>
    <w:p w:rsidR="001D637E" w:rsidP="00FB17E3" w14:paraId="4B30A38A" w14:textId="709F81E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A39AD" w:rsidP="00FB17E3" w14:paraId="1947F3DA" w14:textId="6E609DB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6.</w:t>
      </w:r>
      <w:r w:rsidRPr="00FA39AD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Aizstāt 4.pielikuma 7.punktā vārdus “elektroniskā pasta adresi” ar vārdiem  “oficiālo </w:t>
      </w:r>
      <w:r w:rsidRPr="00157171">
        <w:rPr>
          <w:rStyle w:val="Emphasis"/>
          <w:i w:val="0"/>
          <w:sz w:val="28"/>
          <w:szCs w:val="28"/>
        </w:rPr>
        <w:t>elektronisk</w:t>
      </w:r>
      <w:r>
        <w:rPr>
          <w:rStyle w:val="Emphasis"/>
          <w:i w:val="0"/>
          <w:sz w:val="28"/>
          <w:szCs w:val="28"/>
        </w:rPr>
        <w:t>o</w:t>
      </w:r>
      <w:r w:rsidRPr="00157171">
        <w:rPr>
          <w:rStyle w:val="Emphasis"/>
          <w:i w:val="0"/>
          <w:sz w:val="28"/>
          <w:szCs w:val="28"/>
        </w:rPr>
        <w:t xml:space="preserve"> adres</w:t>
      </w:r>
      <w:r>
        <w:rPr>
          <w:rStyle w:val="Emphasis"/>
          <w:i w:val="0"/>
          <w:sz w:val="28"/>
          <w:szCs w:val="28"/>
        </w:rPr>
        <w:t>i”.</w:t>
      </w:r>
      <w:r>
        <w:rPr>
          <w:rStyle w:val="Emphasis"/>
          <w:i w:val="0"/>
          <w:sz w:val="28"/>
          <w:szCs w:val="28"/>
        </w:rPr>
        <w:t xml:space="preserve"> </w:t>
      </w:r>
    </w:p>
    <w:p w:rsidR="00FA39AD" w:rsidP="00FB17E3" w14:paraId="3CF4AFD7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D637E" w:rsidP="00FB17E3" w14:paraId="32469EE9" w14:textId="144F0D51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7.</w:t>
      </w:r>
      <w:r>
        <w:rPr>
          <w:rStyle w:val="Emphasis"/>
          <w:i w:val="0"/>
          <w:sz w:val="28"/>
          <w:szCs w:val="28"/>
        </w:rPr>
        <w:t>Papildināt 4.pielikumu ar 11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>punktu šādā redakcijā:</w:t>
      </w:r>
    </w:p>
    <w:p w:rsidR="001D637E" w:rsidRPr="001D637E" w:rsidP="00FB17E3" w14:paraId="0D8A4D35" w14:textId="76727F4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11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>Valsts valodas prasmes ___________________________________”.</w:t>
      </w:r>
    </w:p>
    <w:p w:rsidR="001D637E" w:rsidP="00FB17E3" w14:paraId="3FDA99FC" w14:textId="64EF050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D637E" w:rsidRPr="001D637E" w:rsidP="00FB17E3" w14:paraId="40A15BB3" w14:textId="77777777">
      <w:pPr>
        <w:pStyle w:val="NoSpacing"/>
        <w:ind w:firstLine="720"/>
        <w:jc w:val="both"/>
        <w:rPr>
          <w:b/>
          <w:bCs/>
          <w:color w:val="000000"/>
          <w:sz w:val="20"/>
          <w:szCs w:val="20"/>
        </w:rPr>
      </w:pPr>
    </w:p>
    <w:p w:rsidR="001965B4" w:rsidRPr="001965B4" w:rsidP="00DD2BB8" w14:paraId="734978C0" w14:textId="03464BCC">
      <w:pPr>
        <w:tabs>
          <w:tab w:val="right" w:pos="9072"/>
        </w:tabs>
        <w:spacing w:after="480"/>
        <w:ind w:right="-765"/>
        <w:contextualSpacing/>
        <w:jc w:val="both"/>
      </w:pPr>
      <w:r>
        <w:tab/>
      </w:r>
    </w:p>
    <w:p w:rsidR="001965B4" w:rsidP="00DD2BB8" w14:paraId="70E1EBFB" w14:textId="324764A4">
      <w:pPr>
        <w:tabs>
          <w:tab w:val="right" w:pos="9072"/>
        </w:tabs>
        <w:spacing w:after="480"/>
        <w:ind w:right="-765"/>
        <w:contextualSpacing/>
        <w:jc w:val="both"/>
        <w:rPr>
          <w:sz w:val="20"/>
          <w:szCs w:val="20"/>
        </w:rPr>
      </w:pPr>
    </w:p>
    <w:p w:rsidR="001965B4" w:rsidP="00DD2BB8" w14:paraId="77ECB414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 w14:paraId="7395209D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 w14:paraId="3B112EBB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P="00DD2BB8" w14:paraId="1D3A93FA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 w14:paraId="6B4BA1B4" w14:textId="702A1F88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0A566D" w:rsidP="000A566D" w14:paraId="4F8765F5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 w14:paraId="185F53AE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 w14:paraId="1C19EE5D" w14:textId="6B9B62C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0A566D" w:rsidP="000A566D" w14:paraId="29DA2972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bookmarkStart w:id="0" w:name="_GoBack"/>
      <w:bookmarkEnd w:id="0"/>
    </w:p>
    <w:p w:rsidR="00B50D06" w:rsidP="000A566D" w14:paraId="3174D514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 w14:paraId="6A1F31DC" w14:textId="141ECDDB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Sect="00E94E8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37E" w:rsidRPr="001D637E" w:rsidP="004B62B2" w14:paraId="2C3816F0" w14:textId="3493D920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</w:t>
    </w:r>
    <w:r w:rsidR="009668E6">
      <w:rPr>
        <w:sz w:val="20"/>
      </w:rPr>
      <w:t>1408</w:t>
    </w:r>
    <w:r w:rsidR="00585F78">
      <w:rPr>
        <w:sz w:val="20"/>
      </w:rPr>
      <w:t>17_943_sert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1FE" w:rsidRPr="001D637E" w:rsidP="001D637E" w14:paraId="249EA8A3" w14:textId="01285720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</w:t>
    </w:r>
    <w:r w:rsidR="009668E6">
      <w:rPr>
        <w:sz w:val="20"/>
      </w:rPr>
      <w:t>1408</w:t>
    </w:r>
    <w:r>
      <w:rPr>
        <w:sz w:val="20"/>
      </w:rPr>
      <w:t>17_943_sert</w:t>
    </w:r>
    <w:r w:rsidR="00585F78">
      <w:rPr>
        <w:sz w:val="20"/>
      </w:rPr>
      <w:t>if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1FE" w14:paraId="7742990B" w14:textId="28AC90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8E6">
      <w:rPr>
        <w:noProof/>
      </w:rPr>
      <w:t>2</w:t>
    </w:r>
    <w:r>
      <w:rPr>
        <w:noProof/>
      </w:rPr>
      <w:fldChar w:fldCharType="end"/>
    </w:r>
  </w:p>
  <w:p w:rsidR="009861FE" w14:paraId="50F62B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0504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702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4A1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717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53D1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65B4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37E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0135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0F2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4806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5F78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A5AFB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328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2820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68E6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AB1"/>
    <w:rsid w:val="00984BF5"/>
    <w:rsid w:val="009861FE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97EE8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4AB1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AF6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30F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39AD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17E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0C66-F278-4F94-8F67-3A8493B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8. decembra noteikumos Nr.943 „Ārstniecības personu sertifikācijas kārtība”</vt:lpstr>
    </vt:vector>
  </TitlesOfParts>
  <Company>Veselības ministrij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943 „Ārstniecības personu sertifikācijas kārtība”</dc:title>
  <dc:subject>Ministru kabineta noteikumu projekts</dc:subject>
  <dc:creator>Anita Jurševica</dc:creator>
  <dc:description>Jurševica 67876186
anita.jursevica@vm.gov.lv</dc:description>
  <cp:lastModifiedBy>Dace Roga</cp:lastModifiedBy>
  <cp:revision>7</cp:revision>
  <cp:lastPrinted>2016-10-26T11:01:00Z</cp:lastPrinted>
  <dcterms:created xsi:type="dcterms:W3CDTF">2017-06-05T10:03:00Z</dcterms:created>
  <dcterms:modified xsi:type="dcterms:W3CDTF">2017-08-14T10:06:00Z</dcterms:modified>
</cp:coreProperties>
</file>